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7D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C77F8AE" wp14:editId="418BE9C7">
            <wp:simplePos x="0" y="0"/>
            <wp:positionH relativeFrom="column">
              <wp:posOffset>3837497</wp:posOffset>
            </wp:positionH>
            <wp:positionV relativeFrom="paragraph">
              <wp:posOffset>-496510</wp:posOffset>
            </wp:positionV>
            <wp:extent cx="2015490" cy="7759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>كلية العلوم</w:t>
      </w: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 xml:space="preserve">قسم/ </w:t>
      </w:r>
    </w:p>
    <w:p w:rsidR="0066237D" w:rsidRDefault="0066237D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44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(نموذج 1)</w:t>
      </w:r>
    </w:p>
    <w:p w:rsidR="002838EB" w:rsidRPr="002838EB" w:rsidRDefault="002838EB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4"/>
          <w:szCs w:val="12"/>
          <w:rtl/>
        </w:rPr>
      </w:pPr>
    </w:p>
    <w:p w:rsidR="0066237D" w:rsidRPr="002838EB" w:rsidRDefault="0066237D" w:rsidP="00E24CFD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bookmarkStart w:id="0" w:name="_GoBack"/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نموذج ترشح لجائزة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>التميز في العمل الفني</w:t>
      </w:r>
    </w:p>
    <w:bookmarkEnd w:id="0"/>
    <w:p w:rsidR="0066237D" w:rsidRPr="002838EB" w:rsidRDefault="0066237D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على مستوى الفنيين / الفنيات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>بكلية العلوم</w:t>
      </w:r>
    </w:p>
    <w:p w:rsidR="0066237D" w:rsidRPr="002838EB" w:rsidRDefault="0066237D" w:rsidP="002838EB">
      <w:pPr>
        <w:pStyle w:val="ListParagraph"/>
        <w:pBdr>
          <w:bottom w:val="single" w:sz="12" w:space="1" w:color="auto"/>
        </w:pBdr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>للعام الجامعي</w:t>
      </w:r>
      <w:r w:rsidR="002838EB">
        <w:rPr>
          <w:rFonts w:asciiTheme="minorHAnsi" w:hAnsiTheme="minorHAnsi" w:cstheme="minorHAnsi" w:hint="cs"/>
          <w:b/>
          <w:bCs/>
          <w:szCs w:val="36"/>
          <w:rtl/>
        </w:rPr>
        <w:t xml:space="preserve"> 1441هـ</w:t>
      </w:r>
    </w:p>
    <w:p w:rsid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لحوظة هامة</w:t>
      </w:r>
    </w:p>
    <w:p w:rsidR="002838EB" w:rsidRDefault="002838EB" w:rsidP="005770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rtl/>
        </w:rPr>
        <w:t>يرفق مع النموذج صور لجميع الوثائق من شهادة المؤهل الدراس والجوائز وشهادات التقدير والدورات التدريبية وورش العمل المذكورة في النموذج.</w:t>
      </w: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802"/>
      </w:tblGrid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سم الأول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(يملأ من قبل </w:t>
            </w:r>
            <w:r w:rsidR="00BF7B24"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رشح / المرشحة</w:t>
            </w: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6237D" w:rsidRPr="002838EB" w:rsidTr="00577058">
        <w:trPr>
          <w:trHeight w:val="42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بيانات الشخصية:</w:t>
            </w:r>
          </w:p>
        </w:tc>
      </w:tr>
      <w:tr w:rsidR="00577058" w:rsidRPr="002838EB" w:rsidTr="009F307C">
        <w:trPr>
          <w:trHeight w:val="58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 (رباعياً)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31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43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7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العمل بالكلية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4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هاتف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9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بريد الالكتروني: 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058" w:rsidRPr="00577058" w:rsidRDefault="00577058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  <w:rtl/>
              </w:rPr>
            </w:pPr>
          </w:p>
          <w:p w:rsidR="0066237D" w:rsidRPr="002838EB" w:rsidRDefault="0066237D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المؤهل العلمي والتخصص (يذكر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على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مؤهل علمي):</w:t>
            </w:r>
          </w:p>
          <w:p w:rsidR="0066237D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lastRenderedPageBreak/>
              <w:t>أهم إنجازات الموظف في خدمة القسم والكلية والجامعة خلال الثلاث أعوام الأخيرة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نجز / النشاط</w:t>
                  </w: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جوائز وشهادات التقدير الحاصل عليها خلال الثلاث أعوام الأخيرة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tbl>
            <w:tblPr>
              <w:tblStyle w:val="TableGrid"/>
              <w:bidiVisual/>
              <w:tblW w:w="781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4222"/>
              <w:gridCol w:w="1416"/>
              <w:gridCol w:w="1628"/>
            </w:tblGrid>
            <w:tr w:rsidR="0066237D" w:rsidRPr="002838EB" w:rsidTr="007B06AD">
              <w:trPr>
                <w:jc w:val="center"/>
              </w:trPr>
              <w:tc>
                <w:tcPr>
                  <w:tcW w:w="54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22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وضوع الجائزة / شهادة التقدير</w:t>
                  </w:r>
                </w:p>
              </w:tc>
              <w:tc>
                <w:tcPr>
                  <w:tcW w:w="141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انحة</w:t>
                  </w:r>
                </w:p>
              </w:tc>
              <w:tc>
                <w:tcPr>
                  <w:tcW w:w="162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تاريخ الحصول عليها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دورات التدريبية - ورش العمل التي حضرها المرشح/المرشحة خلال الثلاث أعوام الأخيرة والمقترحات التطويرية التي قدمها لخدمة العمل الفني/ الإداري بالقسم والكلية</w:t>
            </w:r>
          </w:p>
          <w:tbl>
            <w:tblPr>
              <w:tblStyle w:val="TableGrid"/>
              <w:bidiVisual/>
              <w:tblW w:w="7242" w:type="dxa"/>
              <w:jc w:val="center"/>
              <w:tblLook w:val="04A0" w:firstRow="1" w:lastRow="0" w:firstColumn="1" w:lastColumn="0" w:noHBand="0" w:noVBand="1"/>
            </w:tblPr>
            <w:tblGrid>
              <w:gridCol w:w="512"/>
              <w:gridCol w:w="3842"/>
              <w:gridCol w:w="1377"/>
              <w:gridCol w:w="1511"/>
            </w:tblGrid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عتمدة</w:t>
                  </w: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اللجان المختلفة على مستوى القسم والكلية خلال الثلاث سنوات الأخيرة</w:t>
            </w:r>
          </w:p>
          <w:tbl>
            <w:tblPr>
              <w:tblStyle w:val="TableGrid"/>
              <w:bidiVisual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3998"/>
              <w:gridCol w:w="1584"/>
              <w:gridCol w:w="1419"/>
            </w:tblGrid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سم اللجنة</w:t>
                  </w: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F7B24" w:rsidRPr="002838EB" w:rsidRDefault="00BF7B2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وأنشطة مرتبطة بخدمة المجتمع (العضوية الرسمية / التطوعية في الأعمال المجتمعية):</w:t>
            </w:r>
          </w:p>
          <w:tbl>
            <w:tblPr>
              <w:tblStyle w:val="TableGrid"/>
              <w:bidiVisual/>
              <w:tblW w:w="7663" w:type="dxa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4092"/>
              <w:gridCol w:w="1612"/>
              <w:gridCol w:w="1438"/>
            </w:tblGrid>
            <w:tr w:rsidR="0066237D" w:rsidRPr="002838EB" w:rsidTr="007B06AD">
              <w:trPr>
                <w:jc w:val="center"/>
              </w:trPr>
              <w:tc>
                <w:tcPr>
                  <w:tcW w:w="52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09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شاركة</w:t>
                  </w:r>
                </w:p>
              </w:tc>
              <w:tc>
                <w:tcPr>
                  <w:tcW w:w="16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  <w:p w:rsidR="002838EB" w:rsidRPr="002838EB" w:rsidRDefault="002838EB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تقنيات الفنية التي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يستخدمها أو يجيد استخدامها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تقنية</w:t>
                  </w:r>
                </w:p>
              </w:tc>
              <w:tc>
                <w:tcPr>
                  <w:tcW w:w="1170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درجة الاتق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</w:t>
                  </w: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ن</w:t>
                  </w: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أي معلومات أخرى يرغب المتقدم في إضافتها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38EB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............................................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مرشح/المرشحة:                            التوقيع:              التاريخ:    /    /</w:t>
            </w:r>
          </w:p>
          <w:p w:rsidR="0066237D" w:rsidRPr="002838EB" w:rsidRDefault="0066237D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66237D" w:rsidRPr="002838EB" w:rsidTr="007C7E2A">
        <w:trPr>
          <w:jc w:val="center"/>
        </w:trPr>
        <w:tc>
          <w:tcPr>
            <w:tcW w:w="9579" w:type="dxa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قسم الثاني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يملأ من قبل رئيس القسم)</w:t>
            </w:r>
          </w:p>
        </w:tc>
      </w:tr>
      <w:tr w:rsidR="0066237D" w:rsidRPr="002838EB" w:rsidTr="007C7E2A">
        <w:trPr>
          <w:trHeight w:val="5228"/>
          <w:jc w:val="center"/>
        </w:trPr>
        <w:tc>
          <w:tcPr>
            <w:tcW w:w="9579" w:type="dxa"/>
            <w:shd w:val="clear" w:color="auto" w:fill="auto"/>
          </w:tcPr>
          <w:tbl>
            <w:tblPr>
              <w:bidiVisual/>
              <w:tblW w:w="93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1201"/>
              <w:gridCol w:w="1279"/>
              <w:gridCol w:w="1109"/>
              <w:gridCol w:w="1290"/>
            </w:tblGrid>
            <w:tr w:rsidR="0066237D" w:rsidRPr="002838EB" w:rsidTr="007B06AD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4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3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2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مبادرة في تقديم المقترحات التطويرية لإنجاز العمل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تقبل التوجيهات وتنفيذ المهام المكلف بها بكفاءة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تفاني والدقة في إنجاز العمل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 xml:space="preserve">القدرة والرغبة على </w:t>
                  </w:r>
                  <w:r w:rsidR="007C7E2A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تحسين المستمر 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قدرة على التواصل مع الأخرين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مشاركة في المناسبات الخاصة بالقسم والكلية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إلمام بنظم العمل وإجراءاته</w:t>
                  </w:r>
                  <w:r w:rsidR="007C7E2A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و</w:t>
                  </w:r>
                  <w:r w:rsidR="007C7E2A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 xml:space="preserve"> تطبيق نظم إدارة الجودة في </w:t>
                  </w:r>
                  <w:r w:rsidR="007C7E2A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معمل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66237D" w:rsidRPr="002838EB" w:rsidRDefault="007C7E2A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التزام بمعايير السلامة في المختبرات والمعامل المسؤو</w:t>
                  </w:r>
                  <w:r>
                    <w:rPr>
                      <w:rFonts w:asciiTheme="minorHAnsi" w:hAnsiTheme="minorHAnsi" w:cstheme="minorHAnsi" w:hint="eastAsia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عنها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C7E2A" w:rsidRPr="002838EB" w:rsidTr="002838EB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7C7E2A" w:rsidRPr="002838EB" w:rsidRDefault="007C7E2A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سرعة معالجة الأعطال الخاصة بأجهزة المعمل ووضع واقتراح حلول لها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6237D" w:rsidRPr="002838EB" w:rsidTr="007C7E2A">
        <w:trPr>
          <w:jc w:val="center"/>
        </w:trPr>
        <w:tc>
          <w:tcPr>
            <w:tcW w:w="9579" w:type="dxa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ئيس القسم</w:t>
            </w:r>
          </w:p>
          <w:p w:rsidR="0066237D" w:rsidRPr="002838EB" w:rsidRDefault="0066237D" w:rsidP="002838EB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:                                             التوقيع:                                           التاريخ:    /    /</w:t>
            </w:r>
          </w:p>
          <w:p w:rsidR="0066237D" w:rsidRPr="002838EB" w:rsidRDefault="0066237D" w:rsidP="002838EB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7C7E2A" w:rsidRDefault="007C7E2A" w:rsidP="007C7E2A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7C7E2A" w:rsidRPr="002838EB" w:rsidTr="005B6DB1">
        <w:trPr>
          <w:jc w:val="center"/>
        </w:trPr>
        <w:tc>
          <w:tcPr>
            <w:tcW w:w="9579" w:type="dxa"/>
            <w:shd w:val="clear" w:color="auto" w:fill="auto"/>
          </w:tcPr>
          <w:p w:rsidR="007C7E2A" w:rsidRPr="002838EB" w:rsidRDefault="007C7E2A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قس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7C7E2A" w:rsidRPr="002838EB" w:rsidRDefault="007C7E2A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(يملأ من قبل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دير/مديرة إدارة الكلية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C7E2A" w:rsidRPr="002838EB" w:rsidTr="00B86A02">
        <w:trPr>
          <w:trHeight w:val="2780"/>
          <w:jc w:val="center"/>
        </w:trPr>
        <w:tc>
          <w:tcPr>
            <w:tcW w:w="9579" w:type="dxa"/>
            <w:shd w:val="clear" w:color="auto" w:fill="auto"/>
          </w:tcPr>
          <w:tbl>
            <w:tblPr>
              <w:bidiVisual/>
              <w:tblW w:w="93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1201"/>
              <w:gridCol w:w="1279"/>
              <w:gridCol w:w="1109"/>
              <w:gridCol w:w="1290"/>
            </w:tblGrid>
            <w:tr w:rsidR="007C7E2A" w:rsidRPr="002838EB" w:rsidTr="005B6DB1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</w:tc>
              <w:tc>
                <w:tcPr>
                  <w:tcW w:w="1201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4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3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110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2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</w:tr>
            <w:tr w:rsidR="007C7E2A" w:rsidRPr="002838EB" w:rsidTr="005B6DB1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7C7E2A" w:rsidRPr="002838EB" w:rsidRDefault="007C7E2A" w:rsidP="005B6DB1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انضباط في الحضور والانصراف والالتزام بمواعيد العمل الرسمية.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C7E2A" w:rsidRPr="002838EB" w:rsidTr="005B6DB1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7C7E2A" w:rsidRPr="007C7E2A" w:rsidRDefault="007C7E2A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متوسط عدد أيام الغياب خلال الثلاثة أعوام الأخيرة.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C7E2A" w:rsidRPr="002838EB" w:rsidTr="005B6DB1">
              <w:trPr>
                <w:tblHeader/>
                <w:jc w:val="center"/>
              </w:trPr>
              <w:tc>
                <w:tcPr>
                  <w:tcW w:w="4474" w:type="dxa"/>
                  <w:shd w:val="clear" w:color="auto" w:fill="auto"/>
                  <w:vAlign w:val="center"/>
                </w:tcPr>
                <w:p w:rsidR="007C7E2A" w:rsidRPr="007C7E2A" w:rsidRDefault="007C7E2A" w:rsidP="005B6DB1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متوسط عدد مرات الاستئذان خلال أخر فصلين.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C7E2A" w:rsidRPr="002838EB" w:rsidRDefault="007C7E2A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C7E2A" w:rsidRPr="002838EB" w:rsidTr="005B6DB1">
        <w:trPr>
          <w:jc w:val="center"/>
        </w:trPr>
        <w:tc>
          <w:tcPr>
            <w:tcW w:w="9579" w:type="dxa"/>
            <w:shd w:val="clear" w:color="auto" w:fill="auto"/>
          </w:tcPr>
          <w:p w:rsidR="007C7E2A" w:rsidRPr="002838EB" w:rsidRDefault="00B86A02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دير /مديرة إدارة الكلية</w:t>
            </w:r>
          </w:p>
          <w:p w:rsidR="007C7E2A" w:rsidRPr="002838EB" w:rsidRDefault="007C7E2A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7C7E2A" w:rsidRPr="002838EB" w:rsidRDefault="007C7E2A" w:rsidP="005B6DB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:                                             التوقيع:                                           التاريخ:    /    /</w:t>
            </w:r>
          </w:p>
          <w:p w:rsidR="007C7E2A" w:rsidRPr="002838EB" w:rsidRDefault="007C7E2A" w:rsidP="005B6DB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7C7E2A" w:rsidRPr="002838EB" w:rsidRDefault="007C7E2A" w:rsidP="005B6DB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7C7E2A" w:rsidRPr="007C7E2A" w:rsidRDefault="007C7E2A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sectPr w:rsidR="007C7E2A" w:rsidRPr="007C7E2A" w:rsidSect="0066237D">
      <w:footerReference w:type="default" r:id="rId9"/>
      <w:footnotePr>
        <w:numFmt w:val="chicago"/>
      </w:footnotePr>
      <w:pgSz w:w="11906" w:h="16838"/>
      <w:pgMar w:top="1440" w:right="1800" w:bottom="1440" w:left="1800" w:header="706" w:footer="141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C6" w:rsidRDefault="009143C6">
      <w:pPr>
        <w:spacing w:after="0" w:line="240" w:lineRule="auto"/>
      </w:pPr>
      <w:r>
        <w:separator/>
      </w:r>
    </w:p>
  </w:endnote>
  <w:endnote w:type="continuationSeparator" w:id="0">
    <w:p w:rsidR="009143C6" w:rsidRDefault="009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C9" w:rsidRDefault="0066237D" w:rsidP="003B475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961" wp14:editId="21D408C2">
              <wp:simplePos x="0" y="0"/>
              <wp:positionH relativeFrom="page">
                <wp:posOffset>3535680</wp:posOffset>
              </wp:positionH>
              <wp:positionV relativeFrom="page">
                <wp:posOffset>10043160</wp:posOffset>
              </wp:positionV>
              <wp:extent cx="492125" cy="238760"/>
              <wp:effectExtent l="19050" t="19050" r="2222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530C9" w:rsidRPr="007530C9" w:rsidRDefault="0066237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108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5E5896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left:0;text-align:left;margin-left:278.4pt;margin-top:790.8pt;width:38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" filled="t" strokecolor="#7f7f7f" strokeweight="2.25pt">
              <v:textbox inset=",0,,0">
                <w:txbxContent>
                  <w:p w:rsidR="007530C9" w:rsidRPr="007530C9" w:rsidRDefault="0066237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A1088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60CEFF" wp14:editId="42F1E248">
              <wp:simplePos x="0" y="0"/>
              <wp:positionH relativeFrom="page">
                <wp:posOffset>1022985</wp:posOffset>
              </wp:positionH>
              <wp:positionV relativeFrom="page">
                <wp:posOffset>10161904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2E66C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80.55pt;margin-top:800.1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C6" w:rsidRDefault="009143C6">
      <w:pPr>
        <w:spacing w:after="0" w:line="240" w:lineRule="auto"/>
      </w:pPr>
      <w:r>
        <w:separator/>
      </w:r>
    </w:p>
  </w:footnote>
  <w:footnote w:type="continuationSeparator" w:id="0">
    <w:p w:rsidR="009143C6" w:rsidRDefault="0091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8C2"/>
    <w:multiLevelType w:val="hybridMultilevel"/>
    <w:tmpl w:val="DC5A0D02"/>
    <w:lvl w:ilvl="0" w:tplc="C57EF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3D0"/>
    <w:multiLevelType w:val="hybridMultilevel"/>
    <w:tmpl w:val="F486384A"/>
    <w:lvl w:ilvl="0" w:tplc="D128724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27A"/>
    <w:multiLevelType w:val="hybridMultilevel"/>
    <w:tmpl w:val="93940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7D"/>
    <w:rsid w:val="000B534D"/>
    <w:rsid w:val="002838EB"/>
    <w:rsid w:val="00283D36"/>
    <w:rsid w:val="00311F62"/>
    <w:rsid w:val="00575D08"/>
    <w:rsid w:val="00577058"/>
    <w:rsid w:val="0066237D"/>
    <w:rsid w:val="007C7E2A"/>
    <w:rsid w:val="00823489"/>
    <w:rsid w:val="00872CA4"/>
    <w:rsid w:val="0087767A"/>
    <w:rsid w:val="008A7F64"/>
    <w:rsid w:val="009143C6"/>
    <w:rsid w:val="00961B2B"/>
    <w:rsid w:val="009F307C"/>
    <w:rsid w:val="00A97271"/>
    <w:rsid w:val="00B86A02"/>
    <w:rsid w:val="00BA1088"/>
    <w:rsid w:val="00BF7B24"/>
    <w:rsid w:val="00E24CFD"/>
    <w:rsid w:val="00E4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30B4F-ECB1-4AEE-935B-7AAAA6C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0745-279A-40E7-9911-A65C68C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Alyami</cp:lastModifiedBy>
  <cp:revision>2</cp:revision>
  <dcterms:created xsi:type="dcterms:W3CDTF">2020-03-15T11:32:00Z</dcterms:created>
  <dcterms:modified xsi:type="dcterms:W3CDTF">2020-03-15T11:32:00Z</dcterms:modified>
</cp:coreProperties>
</file>